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9"/>
        <w:gridCol w:w="426"/>
        <w:gridCol w:w="4550"/>
      </w:tblGrid>
      <w:tr w:rsidR="009211C8" w:rsidRPr="00213DC0" w:rsidTr="001B7BF2">
        <w:trPr>
          <w:trHeight w:hRule="exact" w:val="4224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9211C8" w:rsidRPr="005D701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9211C8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DF14B1" w:rsidRDefault="00DF14B1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(УО)</w:t>
            </w: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9211C8" w:rsidRPr="00987344" w:rsidRDefault="001B7BF2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8.04.2024</w:t>
            </w:r>
            <w:r w:rsidR="009211C8" w:rsidRPr="00987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A3F01" w:rsidRPr="0098734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1-09/</w:t>
            </w:r>
            <w:r w:rsidR="00A67B7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28</w:t>
            </w: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1C8" w:rsidRPr="00213DC0" w:rsidRDefault="009211C8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14B1" w:rsidRPr="00213DC0" w:rsidTr="001B7BF2">
        <w:trPr>
          <w:trHeight w:hRule="exact" w:val="1717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F14B1" w:rsidRDefault="00DF14B1" w:rsidP="00DF14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муниципальной </w:t>
            </w:r>
          </w:p>
          <w:p w:rsidR="00DF14B1" w:rsidRDefault="001B7BF2" w:rsidP="00DF14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ы обучающихся 8</w:t>
            </w:r>
            <w:r w:rsidR="00DF14B1">
              <w:rPr>
                <w:rFonts w:ascii="Times New Roman" w:hAnsi="Times New Roman" w:cs="Times New Roman"/>
                <w:sz w:val="28"/>
                <w:szCs w:val="28"/>
              </w:rPr>
              <w:t xml:space="preserve">-ых </w:t>
            </w:r>
          </w:p>
          <w:p w:rsidR="00DF14B1" w:rsidRDefault="00DF14B1" w:rsidP="001A2F5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  <w:r w:rsidR="001B7BF2">
              <w:rPr>
                <w:rFonts w:ascii="Times New Roman" w:hAnsi="Times New Roman" w:cs="Times New Roman"/>
                <w:sz w:val="28"/>
                <w:szCs w:val="28"/>
              </w:rPr>
              <w:t xml:space="preserve">по функциональн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1B7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B7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DF14B1" w:rsidRDefault="00DF14B1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F14B1" w:rsidRPr="00213DC0" w:rsidRDefault="00DF14B1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DF14B1" w:rsidRPr="00213DC0" w:rsidRDefault="00DF14B1" w:rsidP="0014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11C8" w:rsidRDefault="009211C8" w:rsidP="002B2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1C8" w:rsidRPr="0070185C" w:rsidRDefault="002D7904" w:rsidP="002B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Управления </w:t>
      </w:r>
      <w:r w:rsidR="009211C8" w:rsidRPr="0070185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00730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A00730" w:rsidRPr="00DC76AA">
        <w:rPr>
          <w:rFonts w:ascii="Times New Roman" w:hAnsi="Times New Roman" w:cs="Times New Roman"/>
          <w:sz w:val="28"/>
          <w:szCs w:val="28"/>
        </w:rPr>
        <w:t xml:space="preserve">от </w:t>
      </w:r>
      <w:r w:rsidR="001B7BF2">
        <w:rPr>
          <w:rFonts w:ascii="Times New Roman" w:hAnsi="Times New Roman" w:cs="Times New Roman"/>
          <w:sz w:val="28"/>
          <w:szCs w:val="28"/>
        </w:rPr>
        <w:t>18.03.2024</w:t>
      </w:r>
      <w:r w:rsidR="00DC76AA" w:rsidRPr="00DC76AA">
        <w:rPr>
          <w:rFonts w:ascii="Times New Roman" w:hAnsi="Times New Roman" w:cs="Times New Roman"/>
          <w:sz w:val="28"/>
          <w:szCs w:val="28"/>
        </w:rPr>
        <w:t xml:space="preserve"> г. №01-09/</w:t>
      </w:r>
      <w:r w:rsidR="001B7BF2">
        <w:rPr>
          <w:rFonts w:ascii="Times New Roman" w:hAnsi="Times New Roman" w:cs="Times New Roman"/>
          <w:sz w:val="28"/>
          <w:szCs w:val="28"/>
        </w:rPr>
        <w:t>96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</w:t>
      </w:r>
      <w:r w:rsidR="001B7BF2">
        <w:rPr>
          <w:rFonts w:ascii="Times New Roman" w:hAnsi="Times New Roman" w:cs="Times New Roman"/>
          <w:sz w:val="28"/>
          <w:szCs w:val="28"/>
        </w:rPr>
        <w:t>«О проведении муниципальной олимпиады школьников 8 классов по функциональной грамотности в 2023-2024 учебном году</w:t>
      </w:r>
      <w:proofErr w:type="gramStart"/>
      <w:r w:rsidR="001B7B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B7BF2">
        <w:rPr>
          <w:rFonts w:ascii="Times New Roman" w:hAnsi="Times New Roman" w:cs="Times New Roman"/>
          <w:sz w:val="28"/>
          <w:szCs w:val="28"/>
        </w:rPr>
        <w:t xml:space="preserve"> 05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</w:t>
      </w:r>
      <w:r w:rsidR="00EE777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7BF2">
        <w:rPr>
          <w:rFonts w:ascii="Times New Roman" w:hAnsi="Times New Roman" w:cs="Times New Roman"/>
          <w:sz w:val="28"/>
          <w:szCs w:val="28"/>
        </w:rPr>
        <w:t>4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F349F7">
        <w:rPr>
          <w:rFonts w:ascii="Times New Roman" w:hAnsi="Times New Roman" w:cs="Times New Roman"/>
          <w:sz w:val="28"/>
          <w:szCs w:val="28"/>
        </w:rPr>
        <w:t>а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110B2">
        <w:rPr>
          <w:rFonts w:ascii="Times New Roman" w:hAnsi="Times New Roman" w:cs="Times New Roman"/>
          <w:sz w:val="28"/>
          <w:szCs w:val="28"/>
        </w:rPr>
        <w:t>а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110B2">
        <w:rPr>
          <w:rFonts w:ascii="Times New Roman" w:hAnsi="Times New Roman" w:cs="Times New Roman"/>
          <w:sz w:val="28"/>
          <w:szCs w:val="28"/>
        </w:rPr>
        <w:t>ая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E110B2">
        <w:rPr>
          <w:rFonts w:ascii="Times New Roman" w:hAnsi="Times New Roman" w:cs="Times New Roman"/>
          <w:sz w:val="28"/>
          <w:szCs w:val="28"/>
        </w:rPr>
        <w:t>а</w:t>
      </w:r>
      <w:r w:rsidR="001B7BF2">
        <w:rPr>
          <w:rFonts w:ascii="Times New Roman" w:hAnsi="Times New Roman" w:cs="Times New Roman"/>
          <w:sz w:val="28"/>
          <w:szCs w:val="28"/>
        </w:rPr>
        <w:t xml:space="preserve"> обучающихся 8</w:t>
      </w:r>
      <w:r>
        <w:rPr>
          <w:rFonts w:ascii="Times New Roman" w:hAnsi="Times New Roman" w:cs="Times New Roman"/>
          <w:sz w:val="28"/>
          <w:szCs w:val="28"/>
        </w:rPr>
        <w:t xml:space="preserve">-ых классов </w:t>
      </w:r>
      <w:r w:rsidR="001B7BF2">
        <w:rPr>
          <w:rFonts w:ascii="Times New Roman" w:hAnsi="Times New Roman" w:cs="Times New Roman"/>
          <w:sz w:val="28"/>
          <w:szCs w:val="28"/>
        </w:rPr>
        <w:t>по функциональной грамотности (читательской, математической, естественно-научной)</w:t>
      </w:r>
      <w:r w:rsidR="009211C8" w:rsidRPr="0070185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олимпиаде приняли участие </w:t>
      </w:r>
      <w:r w:rsidR="001B7BF2">
        <w:rPr>
          <w:rFonts w:ascii="Times New Roman" w:hAnsi="Times New Roman" w:cs="Times New Roman"/>
          <w:sz w:val="28"/>
          <w:szCs w:val="28"/>
        </w:rPr>
        <w:t>54 обучающихся из 11</w:t>
      </w:r>
      <w:r w:rsidR="009211C8" w:rsidRPr="0070185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а. </w:t>
      </w:r>
    </w:p>
    <w:p w:rsidR="002B2855" w:rsidRPr="0013198B" w:rsidRDefault="009211C8" w:rsidP="002B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>По результатам проверки олимпиадных работ комиссия опре</w:t>
      </w:r>
      <w:r w:rsidR="008A06B1" w:rsidRPr="0013198B">
        <w:rPr>
          <w:rFonts w:ascii="Times New Roman" w:hAnsi="Times New Roman" w:cs="Times New Roman"/>
          <w:sz w:val="28"/>
          <w:szCs w:val="28"/>
        </w:rPr>
        <w:t xml:space="preserve">делила </w:t>
      </w:r>
      <w:r w:rsidR="0013198B" w:rsidRPr="0013198B">
        <w:rPr>
          <w:rFonts w:ascii="Times New Roman" w:hAnsi="Times New Roman" w:cs="Times New Roman"/>
          <w:sz w:val="28"/>
          <w:szCs w:val="28"/>
        </w:rPr>
        <w:t>2 победителей и 9</w:t>
      </w:r>
      <w:r w:rsidR="00A11539" w:rsidRPr="0013198B">
        <w:rPr>
          <w:rFonts w:ascii="Times New Roman" w:hAnsi="Times New Roman" w:cs="Times New Roman"/>
          <w:sz w:val="28"/>
          <w:szCs w:val="28"/>
        </w:rPr>
        <w:t xml:space="preserve"> призеров:</w:t>
      </w:r>
    </w:p>
    <w:p w:rsidR="00C86A81" w:rsidRPr="0013198B" w:rsidRDefault="00C86A81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 xml:space="preserve">МОАУ «Гимназия №1 им. Романенко Ю.В» - </w:t>
      </w:r>
      <w:r w:rsidR="0013198B" w:rsidRPr="0013198B">
        <w:rPr>
          <w:rFonts w:ascii="Times New Roman" w:hAnsi="Times New Roman" w:cs="Times New Roman"/>
          <w:sz w:val="28"/>
          <w:szCs w:val="28"/>
        </w:rPr>
        <w:t>1 победитель, 2</w:t>
      </w:r>
      <w:r w:rsidRPr="0013198B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13198B" w:rsidRPr="0013198B">
        <w:rPr>
          <w:rFonts w:ascii="Times New Roman" w:hAnsi="Times New Roman" w:cs="Times New Roman"/>
          <w:sz w:val="28"/>
          <w:szCs w:val="28"/>
        </w:rPr>
        <w:t>а</w:t>
      </w:r>
      <w:r w:rsidRPr="001319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A81" w:rsidRPr="0013198B" w:rsidRDefault="00C86A81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>МОАУ «СОШ №1 имени В</w:t>
      </w:r>
      <w:r w:rsidR="0013198B" w:rsidRPr="0013198B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13198B" w:rsidRPr="0013198B">
        <w:rPr>
          <w:rFonts w:ascii="Times New Roman" w:hAnsi="Times New Roman" w:cs="Times New Roman"/>
          <w:sz w:val="28"/>
          <w:szCs w:val="28"/>
        </w:rPr>
        <w:t>Басманова</w:t>
      </w:r>
      <w:proofErr w:type="spellEnd"/>
      <w:r w:rsidR="0013198B" w:rsidRPr="0013198B">
        <w:rPr>
          <w:rFonts w:ascii="Times New Roman" w:hAnsi="Times New Roman" w:cs="Times New Roman"/>
          <w:sz w:val="28"/>
          <w:szCs w:val="28"/>
        </w:rPr>
        <w:t>» - 1 призёр</w:t>
      </w:r>
      <w:r w:rsidRPr="0013198B">
        <w:rPr>
          <w:rFonts w:ascii="Times New Roman" w:hAnsi="Times New Roman" w:cs="Times New Roman"/>
          <w:sz w:val="28"/>
          <w:szCs w:val="28"/>
        </w:rPr>
        <w:t>;</w:t>
      </w:r>
    </w:p>
    <w:p w:rsidR="00C86A81" w:rsidRPr="0013198B" w:rsidRDefault="0013198B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>МОАУ «СОШ №3» -</w:t>
      </w:r>
      <w:r w:rsidR="00C86A81" w:rsidRPr="0013198B">
        <w:rPr>
          <w:rFonts w:ascii="Times New Roman" w:hAnsi="Times New Roman" w:cs="Times New Roman"/>
          <w:sz w:val="28"/>
          <w:szCs w:val="28"/>
        </w:rPr>
        <w:t xml:space="preserve"> 1 призёр;</w:t>
      </w:r>
    </w:p>
    <w:p w:rsidR="00C86A81" w:rsidRPr="0013198B" w:rsidRDefault="00C86A81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 xml:space="preserve">МОАУ «СОШ №6» - 1 </w:t>
      </w:r>
      <w:r w:rsidR="0013198B" w:rsidRPr="0013198B">
        <w:rPr>
          <w:rFonts w:ascii="Times New Roman" w:hAnsi="Times New Roman" w:cs="Times New Roman"/>
          <w:sz w:val="28"/>
          <w:szCs w:val="28"/>
        </w:rPr>
        <w:t>призёр</w:t>
      </w:r>
      <w:r w:rsidRPr="0013198B">
        <w:rPr>
          <w:rFonts w:ascii="Times New Roman" w:hAnsi="Times New Roman" w:cs="Times New Roman"/>
          <w:sz w:val="28"/>
          <w:szCs w:val="28"/>
        </w:rPr>
        <w:t>;</w:t>
      </w:r>
    </w:p>
    <w:p w:rsidR="00C86A81" w:rsidRPr="0013198B" w:rsidRDefault="0013198B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>МОАУ «СОШ №8» - 1 победитель, 2</w:t>
      </w:r>
      <w:r w:rsidR="00C86A81" w:rsidRPr="0013198B">
        <w:rPr>
          <w:rFonts w:ascii="Times New Roman" w:hAnsi="Times New Roman" w:cs="Times New Roman"/>
          <w:sz w:val="28"/>
          <w:szCs w:val="28"/>
        </w:rPr>
        <w:t xml:space="preserve"> призер</w:t>
      </w:r>
      <w:r w:rsidRPr="0013198B">
        <w:rPr>
          <w:rFonts w:ascii="Times New Roman" w:hAnsi="Times New Roman" w:cs="Times New Roman"/>
          <w:sz w:val="28"/>
          <w:szCs w:val="28"/>
        </w:rPr>
        <w:t>а</w:t>
      </w:r>
      <w:r w:rsidR="00C86A81" w:rsidRPr="0013198B">
        <w:rPr>
          <w:rFonts w:ascii="Times New Roman" w:hAnsi="Times New Roman" w:cs="Times New Roman"/>
          <w:sz w:val="28"/>
          <w:szCs w:val="28"/>
        </w:rPr>
        <w:t>;</w:t>
      </w:r>
    </w:p>
    <w:p w:rsidR="0013198B" w:rsidRPr="0013198B" w:rsidRDefault="0013198B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>МОБУ «ООШ № 9»- 1 призер;</w:t>
      </w:r>
    </w:p>
    <w:p w:rsidR="00C86A81" w:rsidRPr="00024708" w:rsidRDefault="0013198B" w:rsidP="00C8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8B">
        <w:rPr>
          <w:rFonts w:ascii="Times New Roman" w:hAnsi="Times New Roman" w:cs="Times New Roman"/>
          <w:sz w:val="28"/>
          <w:szCs w:val="28"/>
        </w:rPr>
        <w:t>МОАУ «СОШ №13» - 1 призер</w:t>
      </w:r>
      <w:r w:rsidR="00C86A81" w:rsidRPr="0013198B">
        <w:rPr>
          <w:rFonts w:ascii="Times New Roman" w:hAnsi="Times New Roman" w:cs="Times New Roman"/>
          <w:sz w:val="28"/>
          <w:szCs w:val="28"/>
        </w:rPr>
        <w:t>.</w:t>
      </w:r>
    </w:p>
    <w:p w:rsidR="009211C8" w:rsidRPr="007A4337" w:rsidRDefault="009211C8" w:rsidP="00C8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5C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Pr="0070185C">
        <w:rPr>
          <w:rFonts w:ascii="Times New Roman" w:hAnsi="Times New Roman" w:cs="Times New Roman"/>
          <w:sz w:val="24"/>
          <w:szCs w:val="24"/>
        </w:rPr>
        <w:tab/>
      </w:r>
      <w:r w:rsidR="00C86A81">
        <w:rPr>
          <w:rFonts w:ascii="Times New Roman" w:hAnsi="Times New Roman" w:cs="Times New Roman"/>
          <w:sz w:val="24"/>
          <w:szCs w:val="24"/>
        </w:rPr>
        <w:t>,</w:t>
      </w:r>
    </w:p>
    <w:p w:rsidR="007A4337" w:rsidRDefault="007A4337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1C8" w:rsidRDefault="009211C8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211C8" w:rsidRDefault="009211C8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писки победителей</w:t>
      </w:r>
      <w:r w:rsidR="007A4337">
        <w:rPr>
          <w:rFonts w:ascii="Times New Roman" w:hAnsi="Times New Roman" w:cs="Times New Roman"/>
          <w:sz w:val="28"/>
          <w:szCs w:val="28"/>
        </w:rPr>
        <w:t xml:space="preserve"> и призё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C8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37C83">
        <w:rPr>
          <w:rFonts w:ascii="Times New Roman" w:hAnsi="Times New Roman" w:cs="Times New Roman"/>
          <w:sz w:val="28"/>
          <w:szCs w:val="28"/>
        </w:rPr>
        <w:t>ы по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0B2">
        <w:rPr>
          <w:rFonts w:ascii="Times New Roman" w:hAnsi="Times New Roman" w:cs="Times New Roman"/>
          <w:sz w:val="28"/>
          <w:szCs w:val="28"/>
        </w:rPr>
        <w:t>среди обучаю</w:t>
      </w:r>
      <w:r w:rsidR="001B7BF2">
        <w:rPr>
          <w:rFonts w:ascii="Times New Roman" w:hAnsi="Times New Roman" w:cs="Times New Roman"/>
          <w:sz w:val="28"/>
          <w:szCs w:val="28"/>
        </w:rPr>
        <w:t>щихся 8</w:t>
      </w:r>
      <w:r w:rsidR="007A4337">
        <w:rPr>
          <w:rFonts w:ascii="Times New Roman" w:hAnsi="Times New Roman" w:cs="Times New Roman"/>
          <w:sz w:val="28"/>
          <w:szCs w:val="28"/>
        </w:rPr>
        <w:t>-ых классов (приложение 1</w:t>
      </w:r>
      <w:r w:rsidR="00E110B2">
        <w:rPr>
          <w:rFonts w:ascii="Times New Roman" w:hAnsi="Times New Roman" w:cs="Times New Roman"/>
          <w:sz w:val="28"/>
          <w:szCs w:val="28"/>
        </w:rPr>
        <w:t>).</w:t>
      </w:r>
    </w:p>
    <w:p w:rsidR="009211C8" w:rsidRDefault="00E110B2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разить</w:t>
      </w:r>
      <w:r w:rsidR="009211C8">
        <w:rPr>
          <w:rFonts w:ascii="Times New Roman" w:hAnsi="Times New Roman" w:cs="Times New Roman"/>
          <w:sz w:val="28"/>
          <w:szCs w:val="28"/>
        </w:rPr>
        <w:t xml:space="preserve"> благодарность:</w:t>
      </w:r>
    </w:p>
    <w:p w:rsidR="009211C8" w:rsidRDefault="00E110B2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211C8">
        <w:rPr>
          <w:rFonts w:ascii="Times New Roman" w:hAnsi="Times New Roman" w:cs="Times New Roman"/>
          <w:sz w:val="28"/>
          <w:szCs w:val="28"/>
        </w:rPr>
        <w:t>Руководи</w:t>
      </w:r>
      <w:r w:rsidR="00F349F7">
        <w:rPr>
          <w:rFonts w:ascii="Times New Roman" w:hAnsi="Times New Roman" w:cs="Times New Roman"/>
          <w:sz w:val="28"/>
          <w:szCs w:val="28"/>
        </w:rPr>
        <w:t>телям образовательных организаций</w:t>
      </w:r>
      <w:r w:rsidR="009602CD">
        <w:rPr>
          <w:rFonts w:ascii="Times New Roman" w:hAnsi="Times New Roman" w:cs="Times New Roman"/>
          <w:sz w:val="28"/>
          <w:szCs w:val="28"/>
        </w:rPr>
        <w:t xml:space="preserve"> за </w:t>
      </w:r>
      <w:r w:rsidR="00A11539">
        <w:rPr>
          <w:rFonts w:ascii="Times New Roman" w:hAnsi="Times New Roman" w:cs="Times New Roman"/>
          <w:sz w:val="28"/>
          <w:szCs w:val="28"/>
        </w:rPr>
        <w:t>эффект</w:t>
      </w:r>
      <w:r w:rsidR="001B7BF2">
        <w:rPr>
          <w:rFonts w:ascii="Times New Roman" w:hAnsi="Times New Roman" w:cs="Times New Roman"/>
          <w:sz w:val="28"/>
          <w:szCs w:val="28"/>
        </w:rPr>
        <w:t>ивную работу с обучающимися по формированию функциональной грамотности</w:t>
      </w:r>
      <w:r w:rsidR="00A11539">
        <w:rPr>
          <w:rFonts w:ascii="Times New Roman" w:hAnsi="Times New Roman" w:cs="Times New Roman"/>
          <w:sz w:val="28"/>
          <w:szCs w:val="28"/>
        </w:rPr>
        <w:t>:</w:t>
      </w:r>
    </w:p>
    <w:p w:rsidR="00A1170E" w:rsidRPr="00B04E04" w:rsidRDefault="00A1170E" w:rsidP="00A11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04">
        <w:rPr>
          <w:rFonts w:ascii="Times New Roman" w:hAnsi="Times New Roman" w:cs="Times New Roman"/>
          <w:sz w:val="28"/>
          <w:szCs w:val="28"/>
        </w:rPr>
        <w:lastRenderedPageBreak/>
        <w:t>Власовой И.А., директору МОАУ «Гимназия №1 имени Ю.В. Романенко»;</w:t>
      </w:r>
    </w:p>
    <w:p w:rsidR="007A4337" w:rsidRPr="00B04E04" w:rsidRDefault="00A4040D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04">
        <w:rPr>
          <w:rFonts w:ascii="Times New Roman" w:hAnsi="Times New Roman" w:cs="Times New Roman"/>
          <w:sz w:val="28"/>
          <w:szCs w:val="28"/>
        </w:rPr>
        <w:t xml:space="preserve">Побежимовой Ю.А., </w:t>
      </w:r>
      <w:r w:rsidR="007A4337" w:rsidRPr="00B04E04">
        <w:rPr>
          <w:rFonts w:ascii="Times New Roman" w:hAnsi="Times New Roman" w:cs="Times New Roman"/>
          <w:sz w:val="28"/>
          <w:szCs w:val="28"/>
        </w:rPr>
        <w:t>директору МОАУ «СОШ №1 имени В.</w:t>
      </w:r>
      <w:r w:rsidR="00A11539" w:rsidRPr="00B04E04">
        <w:rPr>
          <w:rFonts w:ascii="Times New Roman" w:hAnsi="Times New Roman" w:cs="Times New Roman"/>
          <w:sz w:val="28"/>
          <w:szCs w:val="28"/>
        </w:rPr>
        <w:t xml:space="preserve"> И. Басманова»;</w:t>
      </w:r>
    </w:p>
    <w:p w:rsidR="007A4337" w:rsidRPr="00B04E04" w:rsidRDefault="00A11539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04">
        <w:rPr>
          <w:rFonts w:ascii="Times New Roman" w:hAnsi="Times New Roman" w:cs="Times New Roman"/>
          <w:sz w:val="28"/>
          <w:szCs w:val="28"/>
        </w:rPr>
        <w:t>Елисеевой Т.Н., директору МОАУ «СОШ №3»</w:t>
      </w:r>
      <w:r w:rsidR="007A4337" w:rsidRPr="00B04E04">
        <w:rPr>
          <w:rFonts w:ascii="Times New Roman" w:hAnsi="Times New Roman" w:cs="Times New Roman"/>
          <w:sz w:val="28"/>
          <w:szCs w:val="28"/>
        </w:rPr>
        <w:t>;</w:t>
      </w:r>
    </w:p>
    <w:p w:rsidR="001E01D3" w:rsidRPr="00B04E04" w:rsidRDefault="00A11539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04">
        <w:rPr>
          <w:rFonts w:ascii="Times New Roman" w:hAnsi="Times New Roman" w:cs="Times New Roman"/>
          <w:sz w:val="28"/>
          <w:szCs w:val="28"/>
        </w:rPr>
        <w:t xml:space="preserve">Долгих Н.Н., </w:t>
      </w:r>
      <w:r w:rsidR="00535C7D" w:rsidRPr="00B04E04">
        <w:rPr>
          <w:rFonts w:ascii="Times New Roman" w:hAnsi="Times New Roman" w:cs="Times New Roman"/>
          <w:sz w:val="28"/>
          <w:szCs w:val="28"/>
        </w:rPr>
        <w:t>директору МОАУ «СОШ № 6</w:t>
      </w:r>
      <w:r w:rsidRPr="00B04E04">
        <w:rPr>
          <w:rFonts w:ascii="Times New Roman" w:hAnsi="Times New Roman" w:cs="Times New Roman"/>
          <w:sz w:val="28"/>
          <w:szCs w:val="28"/>
        </w:rPr>
        <w:t>»</w:t>
      </w:r>
      <w:r w:rsidR="001E01D3" w:rsidRPr="00B04E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11C8" w:rsidRPr="00B04E04" w:rsidRDefault="009211C8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E04">
        <w:rPr>
          <w:rFonts w:ascii="Times New Roman" w:hAnsi="Times New Roman" w:cs="Times New Roman"/>
          <w:sz w:val="28"/>
          <w:szCs w:val="28"/>
        </w:rPr>
        <w:t>Саяпиной</w:t>
      </w:r>
      <w:proofErr w:type="spellEnd"/>
      <w:r w:rsidRPr="00B04E04">
        <w:rPr>
          <w:rFonts w:ascii="Times New Roman" w:hAnsi="Times New Roman" w:cs="Times New Roman"/>
          <w:sz w:val="28"/>
          <w:szCs w:val="28"/>
        </w:rPr>
        <w:t xml:space="preserve"> </w:t>
      </w:r>
      <w:r w:rsidR="00A11539" w:rsidRPr="00B04E04">
        <w:rPr>
          <w:rFonts w:ascii="Times New Roman" w:hAnsi="Times New Roman" w:cs="Times New Roman"/>
          <w:sz w:val="28"/>
          <w:szCs w:val="28"/>
        </w:rPr>
        <w:t>С.В., директору МОАУ «СОШ № 8»;</w:t>
      </w:r>
    </w:p>
    <w:p w:rsidR="0013198B" w:rsidRPr="00B04E04" w:rsidRDefault="0013198B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E04">
        <w:rPr>
          <w:rFonts w:ascii="Times New Roman" w:hAnsi="Times New Roman" w:cs="Times New Roman"/>
          <w:sz w:val="28"/>
          <w:szCs w:val="28"/>
        </w:rPr>
        <w:t>Саичкину</w:t>
      </w:r>
      <w:proofErr w:type="spellEnd"/>
      <w:r w:rsidRPr="00B04E04">
        <w:rPr>
          <w:rFonts w:ascii="Times New Roman" w:hAnsi="Times New Roman" w:cs="Times New Roman"/>
          <w:sz w:val="28"/>
          <w:szCs w:val="28"/>
        </w:rPr>
        <w:t xml:space="preserve"> А.А., директору МОБУ «ООШ № 9»;</w:t>
      </w:r>
    </w:p>
    <w:p w:rsidR="00413EA5" w:rsidRDefault="00B04E04" w:rsidP="002B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е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A11539" w:rsidRPr="00B04E04">
        <w:rPr>
          <w:rFonts w:ascii="Times New Roman" w:hAnsi="Times New Roman" w:cs="Times New Roman"/>
          <w:sz w:val="28"/>
          <w:szCs w:val="28"/>
        </w:rPr>
        <w:t xml:space="preserve">., </w:t>
      </w:r>
      <w:r w:rsidR="00413EA5" w:rsidRPr="00B04E04">
        <w:rPr>
          <w:rFonts w:ascii="Times New Roman" w:hAnsi="Times New Roman" w:cs="Times New Roman"/>
          <w:sz w:val="28"/>
          <w:szCs w:val="28"/>
        </w:rPr>
        <w:t>директору МОАУ «СОШ №13».</w:t>
      </w:r>
    </w:p>
    <w:p w:rsidR="009211C8" w:rsidRDefault="001B7BF2" w:rsidP="002B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0B2">
        <w:rPr>
          <w:rFonts w:ascii="Times New Roman" w:hAnsi="Times New Roman" w:cs="Times New Roman"/>
          <w:sz w:val="28"/>
          <w:szCs w:val="28"/>
        </w:rPr>
        <w:t xml:space="preserve">. </w:t>
      </w:r>
      <w:r w:rsidR="009211C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E110B2">
        <w:rPr>
          <w:rFonts w:ascii="Times New Roman" w:hAnsi="Times New Roman" w:cs="Times New Roman"/>
          <w:sz w:val="28"/>
          <w:szCs w:val="28"/>
        </w:rPr>
        <w:t xml:space="preserve">всех </w:t>
      </w:r>
      <w:r w:rsidR="009211C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провести анализ результативности участия школьников в </w:t>
      </w:r>
      <w:r w:rsidR="00D9453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олимпиаде </w:t>
      </w:r>
      <w:r w:rsidR="009211C8">
        <w:rPr>
          <w:rFonts w:ascii="Times New Roman" w:hAnsi="Times New Roman" w:cs="Times New Roman"/>
          <w:sz w:val="28"/>
          <w:szCs w:val="28"/>
        </w:rPr>
        <w:t>с целью дальнейшей органи</w:t>
      </w:r>
      <w:r>
        <w:rPr>
          <w:rFonts w:ascii="Times New Roman" w:hAnsi="Times New Roman" w:cs="Times New Roman"/>
          <w:sz w:val="28"/>
          <w:szCs w:val="28"/>
        </w:rPr>
        <w:t>зации работы по формированию и оценке функциональной грамотности обучающихся</w:t>
      </w:r>
      <w:r w:rsidR="009211C8">
        <w:rPr>
          <w:rFonts w:ascii="Times New Roman" w:hAnsi="Times New Roman" w:cs="Times New Roman"/>
          <w:sz w:val="28"/>
          <w:szCs w:val="28"/>
        </w:rPr>
        <w:t>.</w:t>
      </w:r>
    </w:p>
    <w:p w:rsidR="009211C8" w:rsidRDefault="00B04E04" w:rsidP="002B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04">
        <w:rPr>
          <w:rFonts w:ascii="Times New Roman" w:hAnsi="Times New Roman" w:cs="Times New Roman"/>
          <w:sz w:val="28"/>
          <w:szCs w:val="28"/>
        </w:rPr>
        <w:t>4</w:t>
      </w:r>
      <w:r w:rsidR="00E110B2" w:rsidRPr="00B04E04">
        <w:rPr>
          <w:rFonts w:ascii="Times New Roman" w:hAnsi="Times New Roman" w:cs="Times New Roman"/>
          <w:sz w:val="28"/>
          <w:szCs w:val="28"/>
        </w:rPr>
        <w:t xml:space="preserve">. </w:t>
      </w:r>
      <w:r w:rsidR="009211C8" w:rsidRPr="00B04E04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директора МКУ</w:t>
      </w:r>
      <w:r w:rsidR="00017472" w:rsidRPr="00B04E04">
        <w:rPr>
          <w:rFonts w:ascii="Times New Roman" w:hAnsi="Times New Roman" w:cs="Times New Roman"/>
          <w:sz w:val="28"/>
          <w:szCs w:val="28"/>
        </w:rPr>
        <w:t xml:space="preserve"> г. Бузулука</w:t>
      </w:r>
      <w:r w:rsidR="00DC76AA" w:rsidRPr="00B04E04">
        <w:rPr>
          <w:rFonts w:ascii="Times New Roman" w:hAnsi="Times New Roman" w:cs="Times New Roman"/>
          <w:sz w:val="28"/>
          <w:szCs w:val="28"/>
        </w:rPr>
        <w:t xml:space="preserve"> «ЦРО» </w:t>
      </w:r>
      <w:proofErr w:type="spellStart"/>
      <w:r w:rsidR="00413EA5" w:rsidRPr="00B04E04">
        <w:rPr>
          <w:rFonts w:ascii="Times New Roman" w:hAnsi="Times New Roman" w:cs="Times New Roman"/>
          <w:sz w:val="28"/>
          <w:szCs w:val="28"/>
        </w:rPr>
        <w:t>Габбасову</w:t>
      </w:r>
      <w:proofErr w:type="spellEnd"/>
      <w:r w:rsidR="00413EA5" w:rsidRPr="00B04E0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17472" w:rsidRDefault="00017472" w:rsidP="000174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472" w:rsidRDefault="00017472" w:rsidP="000174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472" w:rsidRDefault="00017472" w:rsidP="000174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472" w:rsidRDefault="00A67B75" w:rsidP="000174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1747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7472">
        <w:rPr>
          <w:rFonts w:ascii="Times New Roman" w:hAnsi="Times New Roman" w:cs="Times New Roman"/>
          <w:sz w:val="28"/>
          <w:szCs w:val="28"/>
        </w:rPr>
        <w:t xml:space="preserve"> У</w:t>
      </w:r>
      <w:r w:rsidR="009211C8">
        <w:rPr>
          <w:rFonts w:ascii="Times New Roman" w:hAnsi="Times New Roman" w:cs="Times New Roman"/>
          <w:sz w:val="28"/>
          <w:szCs w:val="28"/>
        </w:rPr>
        <w:t>правления</w:t>
      </w:r>
      <w:r w:rsidR="00017472">
        <w:rPr>
          <w:rFonts w:ascii="Times New Roman" w:hAnsi="Times New Roman" w:cs="Times New Roman"/>
          <w:sz w:val="28"/>
          <w:szCs w:val="28"/>
        </w:rPr>
        <w:t xml:space="preserve"> </w:t>
      </w:r>
      <w:r w:rsidR="009211C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211C8" w:rsidRDefault="00017472" w:rsidP="000174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211C8">
        <w:rPr>
          <w:rFonts w:ascii="Times New Roman" w:hAnsi="Times New Roman" w:cs="Times New Roman"/>
          <w:sz w:val="28"/>
          <w:szCs w:val="28"/>
        </w:rPr>
        <w:t xml:space="preserve"> Бузулука                        </w:t>
      </w:r>
      <w:r w:rsidR="009911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7B7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A67B75">
        <w:rPr>
          <w:rFonts w:ascii="Times New Roman" w:hAnsi="Times New Roman" w:cs="Times New Roman"/>
          <w:sz w:val="28"/>
          <w:szCs w:val="28"/>
        </w:rPr>
        <w:t>Бурангулова</w:t>
      </w:r>
      <w:proofErr w:type="spellEnd"/>
      <w:r w:rsidR="009211C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11C8" w:rsidRDefault="009211C8" w:rsidP="002B28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9B" w:rsidRDefault="00EF568F" w:rsidP="002B2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5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B31D5" w:rsidRDefault="00651A9B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179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13EA5" w:rsidRDefault="00413EA5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3EA5" w:rsidRDefault="00413EA5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40D" w:rsidRDefault="00A4040D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40D" w:rsidRDefault="00A4040D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BF2" w:rsidRDefault="001B7BF2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BF2" w:rsidRDefault="001B7BF2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BF2" w:rsidRDefault="001B7BF2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BF2" w:rsidRDefault="001B7BF2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7BF2" w:rsidRDefault="001B7BF2" w:rsidP="0041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04E04" w:rsidRDefault="00B04E04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17472" w:rsidRDefault="00017472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17917">
        <w:rPr>
          <w:rFonts w:ascii="Times New Roman" w:hAnsi="Times New Roman" w:cs="Times New Roman"/>
          <w:sz w:val="28"/>
          <w:szCs w:val="28"/>
        </w:rPr>
        <w:t>1</w:t>
      </w:r>
    </w:p>
    <w:p w:rsidR="00017472" w:rsidRDefault="007F07C9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6964D0" w:rsidRPr="00413EA5" w:rsidRDefault="00017472" w:rsidP="007F07C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413EA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04E04">
        <w:rPr>
          <w:rFonts w:ascii="Times New Roman" w:hAnsi="Times New Roman" w:cs="Times New Roman"/>
          <w:sz w:val="28"/>
          <w:szCs w:val="28"/>
          <w:u w:val="single"/>
        </w:rPr>
        <w:t>08.04.2024</w:t>
      </w:r>
      <w:r w:rsidR="00413EA5" w:rsidRPr="00413E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3EA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04E04">
        <w:rPr>
          <w:rFonts w:ascii="Times New Roman" w:hAnsi="Times New Roman" w:cs="Times New Roman"/>
          <w:sz w:val="28"/>
          <w:szCs w:val="28"/>
          <w:u w:val="single"/>
        </w:rPr>
        <w:t>01-09/</w:t>
      </w:r>
      <w:r w:rsidR="00A1170E">
        <w:rPr>
          <w:rFonts w:ascii="Times New Roman" w:hAnsi="Times New Roman" w:cs="Times New Roman"/>
          <w:sz w:val="28"/>
          <w:szCs w:val="28"/>
          <w:u w:val="single"/>
        </w:rPr>
        <w:t>128</w:t>
      </w:r>
      <w:bookmarkStart w:id="0" w:name="_GoBack"/>
      <w:bookmarkEnd w:id="0"/>
      <w:r w:rsidR="00651A9B" w:rsidRPr="00413EA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85608" w:rsidRPr="00413E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</w:t>
      </w:r>
      <w:r w:rsidR="00651A9B" w:rsidRPr="00413E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568F" w:rsidRPr="00413E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7917" w:rsidRPr="00413EA5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7F07C9" w:rsidRDefault="007F07C9" w:rsidP="007F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7C9" w:rsidRPr="00426EA9" w:rsidRDefault="007F07C9" w:rsidP="007F0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EA9">
        <w:rPr>
          <w:rFonts w:ascii="Times New Roman" w:hAnsi="Times New Roman" w:cs="Times New Roman"/>
          <w:sz w:val="24"/>
          <w:szCs w:val="24"/>
        </w:rPr>
        <w:t xml:space="preserve">Список победителей и призёров </w:t>
      </w:r>
      <w:r w:rsidR="00B04E04">
        <w:rPr>
          <w:rFonts w:ascii="Times New Roman" w:hAnsi="Times New Roman" w:cs="Times New Roman"/>
          <w:sz w:val="24"/>
          <w:szCs w:val="24"/>
        </w:rPr>
        <w:t>муниципальной</w:t>
      </w:r>
      <w:r w:rsidRPr="00426EA9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B04E04">
        <w:rPr>
          <w:rFonts w:ascii="Times New Roman" w:hAnsi="Times New Roman" w:cs="Times New Roman"/>
          <w:sz w:val="24"/>
          <w:szCs w:val="24"/>
        </w:rPr>
        <w:t>ы по функциональной грамотности</w:t>
      </w:r>
      <w:r w:rsidRPr="00426EA9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7F07C9" w:rsidRPr="00426EA9" w:rsidRDefault="001B7BF2" w:rsidP="007F0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07C9" w:rsidRPr="00426EA9">
        <w:rPr>
          <w:rFonts w:ascii="Times New Roman" w:hAnsi="Times New Roman" w:cs="Times New Roman"/>
          <w:sz w:val="24"/>
          <w:szCs w:val="24"/>
        </w:rPr>
        <w:t>-ых классов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F07C9" w:rsidRPr="00426EA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6EA9" w:rsidRPr="00426EA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6"/>
        <w:tblW w:w="9198" w:type="dxa"/>
        <w:tblLook w:val="04A0" w:firstRow="1" w:lastRow="0" w:firstColumn="1" w:lastColumn="0" w:noHBand="0" w:noVBand="1"/>
      </w:tblPr>
      <w:tblGrid>
        <w:gridCol w:w="850"/>
        <w:gridCol w:w="2247"/>
        <w:gridCol w:w="1244"/>
        <w:gridCol w:w="1459"/>
        <w:gridCol w:w="1868"/>
        <w:gridCol w:w="1530"/>
      </w:tblGrid>
      <w:tr w:rsidR="00A67B75" w:rsidRPr="00A67B75" w:rsidTr="00A67B75">
        <w:trPr>
          <w:trHeight w:val="495"/>
        </w:trPr>
        <w:tc>
          <w:tcPr>
            <w:tcW w:w="870" w:type="dxa"/>
            <w:vMerge w:val="restart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57" w:type="dxa"/>
            <w:vMerge w:val="restart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254" w:type="dxa"/>
            <w:vMerge w:val="restart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97" w:type="dxa"/>
            <w:vMerge w:val="restart"/>
            <w:hideMark/>
          </w:tcPr>
          <w:p w:rsid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 </w:t>
            </w:r>
          </w:p>
          <w:p w:rsidR="00B04E04" w:rsidRPr="00A67B75" w:rsidRDefault="00A67B75" w:rsidP="00A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B04E04" w:rsidRPr="00A67B75">
              <w:rPr>
                <w:rFonts w:ascii="Times New Roman" w:hAnsi="Times New Roman" w:cs="Times New Roman"/>
                <w:sz w:val="24"/>
                <w:szCs w:val="24"/>
              </w:rPr>
              <w:t>раллелей)</w:t>
            </w:r>
          </w:p>
        </w:tc>
        <w:tc>
          <w:tcPr>
            <w:tcW w:w="1889" w:type="dxa"/>
            <w:vMerge w:val="restart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Ф.И.О. школьного учителя (куратора)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A67B75" w:rsidRPr="00A67B75" w:rsidTr="00A67B75">
        <w:trPr>
          <w:trHeight w:val="525"/>
        </w:trPr>
        <w:tc>
          <w:tcPr>
            <w:tcW w:w="870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</w:tr>
      <w:tr w:rsidR="00A67B75" w:rsidRPr="00A67B75" w:rsidTr="00A67B75">
        <w:trPr>
          <w:trHeight w:val="570"/>
        </w:trPr>
        <w:tc>
          <w:tcPr>
            <w:tcW w:w="870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  <w:r w:rsidR="00A1170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Мостовых Ольга Серге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Григорьева Валерия Алексее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Егорова Светлана Василь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Иванов Владислав Михайлович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ООШ 9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Додонова Оксана Александро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Рыжов Владислав Витальевич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13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Грязнова Марина Геннадь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Баранова Виктория Олего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Агрниская</w:t>
            </w:r>
            <w:proofErr w:type="spellEnd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Александрович  Ангелина</w:t>
            </w:r>
            <w:r w:rsidR="00A1170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Мостовых Ольга Серге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Николаева Софья</w:t>
            </w:r>
            <w:r w:rsidR="00A1170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Мостовых Ольга Серге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Катечкина</w:t>
            </w:r>
            <w:proofErr w:type="spellEnd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 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6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Артемина</w:t>
            </w:r>
            <w:proofErr w:type="spellEnd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 xml:space="preserve"> Лилия Григорьевна 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Зайцева Алина Александро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Егорова Светлана Василь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630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Рылеева Анастасия Юрьевна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Егорова Светлана Василь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7B75" w:rsidRPr="00A67B75" w:rsidTr="00A67B75">
        <w:trPr>
          <w:trHeight w:val="945"/>
        </w:trPr>
        <w:tc>
          <w:tcPr>
            <w:tcW w:w="870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Араптанов</w:t>
            </w:r>
            <w:proofErr w:type="spellEnd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1254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297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7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89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Тихонкова</w:t>
            </w:r>
            <w:proofErr w:type="spellEnd"/>
            <w:r w:rsidRPr="00A67B7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31" w:type="dxa"/>
            <w:hideMark/>
          </w:tcPr>
          <w:p w:rsidR="00B04E04" w:rsidRPr="00A67B75" w:rsidRDefault="00B04E04" w:rsidP="00B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7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F07C9" w:rsidRPr="007F07C9" w:rsidRDefault="007F07C9" w:rsidP="007F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7C9" w:rsidRDefault="007F07C9" w:rsidP="00B04E04">
      <w:pPr>
        <w:jc w:val="both"/>
        <w:rPr>
          <w:sz w:val="28"/>
          <w:szCs w:val="28"/>
        </w:rPr>
      </w:pPr>
    </w:p>
    <w:p w:rsidR="00130CAA" w:rsidRDefault="00130CAA" w:rsidP="007F07C9">
      <w:pPr>
        <w:jc w:val="center"/>
        <w:rPr>
          <w:sz w:val="28"/>
          <w:szCs w:val="28"/>
        </w:rPr>
      </w:pPr>
    </w:p>
    <w:p w:rsidR="00130CAA" w:rsidRDefault="00130CAA" w:rsidP="007F07C9">
      <w:pPr>
        <w:jc w:val="center"/>
        <w:rPr>
          <w:sz w:val="28"/>
          <w:szCs w:val="28"/>
        </w:rPr>
      </w:pPr>
    </w:p>
    <w:p w:rsidR="00DF14B1" w:rsidRDefault="00DF14B1" w:rsidP="007F07C9">
      <w:pPr>
        <w:jc w:val="center"/>
        <w:rPr>
          <w:sz w:val="28"/>
          <w:szCs w:val="28"/>
        </w:rPr>
      </w:pPr>
    </w:p>
    <w:p w:rsidR="00DF14B1" w:rsidRDefault="00DF14B1" w:rsidP="007F07C9">
      <w:pPr>
        <w:jc w:val="center"/>
        <w:rPr>
          <w:sz w:val="28"/>
          <w:szCs w:val="28"/>
        </w:rPr>
      </w:pPr>
    </w:p>
    <w:p w:rsidR="0053722D" w:rsidRDefault="0053722D" w:rsidP="007F07C9">
      <w:pPr>
        <w:jc w:val="center"/>
        <w:rPr>
          <w:sz w:val="28"/>
          <w:szCs w:val="28"/>
        </w:rPr>
      </w:pPr>
    </w:p>
    <w:p w:rsidR="00DC5E62" w:rsidRPr="002D2777" w:rsidRDefault="00DC5E62" w:rsidP="002D2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917" w:rsidRDefault="00426EA9" w:rsidP="00776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7917" w:rsidSect="00130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1C8"/>
    <w:rsid w:val="00017472"/>
    <w:rsid w:val="00024708"/>
    <w:rsid w:val="000C2C40"/>
    <w:rsid w:val="000F1FB2"/>
    <w:rsid w:val="00130CAA"/>
    <w:rsid w:val="0013198B"/>
    <w:rsid w:val="001404F9"/>
    <w:rsid w:val="001A2F5F"/>
    <w:rsid w:val="001B7BF2"/>
    <w:rsid w:val="001C6C2A"/>
    <w:rsid w:val="001E01D3"/>
    <w:rsid w:val="00285608"/>
    <w:rsid w:val="002B2855"/>
    <w:rsid w:val="002D2777"/>
    <w:rsid w:val="002D7904"/>
    <w:rsid w:val="003348D3"/>
    <w:rsid w:val="0037292C"/>
    <w:rsid w:val="00384B16"/>
    <w:rsid w:val="003A3F01"/>
    <w:rsid w:val="00413EA5"/>
    <w:rsid w:val="00426EA9"/>
    <w:rsid w:val="00437C83"/>
    <w:rsid w:val="004763AD"/>
    <w:rsid w:val="004A6392"/>
    <w:rsid w:val="004E2051"/>
    <w:rsid w:val="00535C7D"/>
    <w:rsid w:val="0053722D"/>
    <w:rsid w:val="005C777C"/>
    <w:rsid w:val="00651A9B"/>
    <w:rsid w:val="0068105F"/>
    <w:rsid w:val="0068609F"/>
    <w:rsid w:val="006964D0"/>
    <w:rsid w:val="006A6C07"/>
    <w:rsid w:val="006C379E"/>
    <w:rsid w:val="00717917"/>
    <w:rsid w:val="00765C83"/>
    <w:rsid w:val="0077632B"/>
    <w:rsid w:val="00776CCA"/>
    <w:rsid w:val="007A4337"/>
    <w:rsid w:val="007F07C9"/>
    <w:rsid w:val="00807343"/>
    <w:rsid w:val="0082630E"/>
    <w:rsid w:val="00876D58"/>
    <w:rsid w:val="008A06B1"/>
    <w:rsid w:val="008B7312"/>
    <w:rsid w:val="008D7F03"/>
    <w:rsid w:val="0091319D"/>
    <w:rsid w:val="009211C8"/>
    <w:rsid w:val="009602CD"/>
    <w:rsid w:val="00987344"/>
    <w:rsid w:val="00991150"/>
    <w:rsid w:val="00A00730"/>
    <w:rsid w:val="00A0690F"/>
    <w:rsid w:val="00A11539"/>
    <w:rsid w:val="00A1170E"/>
    <w:rsid w:val="00A4040D"/>
    <w:rsid w:val="00A44648"/>
    <w:rsid w:val="00A67B75"/>
    <w:rsid w:val="00A90F49"/>
    <w:rsid w:val="00B04E04"/>
    <w:rsid w:val="00B618C9"/>
    <w:rsid w:val="00C86A81"/>
    <w:rsid w:val="00CB31D5"/>
    <w:rsid w:val="00CB3D62"/>
    <w:rsid w:val="00CB7156"/>
    <w:rsid w:val="00D327F2"/>
    <w:rsid w:val="00D64885"/>
    <w:rsid w:val="00D753C6"/>
    <w:rsid w:val="00D9453C"/>
    <w:rsid w:val="00DC05F4"/>
    <w:rsid w:val="00DC5E62"/>
    <w:rsid w:val="00DC76AA"/>
    <w:rsid w:val="00DF14B1"/>
    <w:rsid w:val="00E110B2"/>
    <w:rsid w:val="00E7263C"/>
    <w:rsid w:val="00E81940"/>
    <w:rsid w:val="00EA7EFF"/>
    <w:rsid w:val="00EE7770"/>
    <w:rsid w:val="00EF568F"/>
    <w:rsid w:val="00F349F7"/>
    <w:rsid w:val="00F849B7"/>
    <w:rsid w:val="00F96EF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E6E0"/>
  <w15:docId w15:val="{EED1B66F-A9C1-4B29-8E0E-06CC34AE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5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95EA-2FBD-489D-8A43-AA81282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Пользователь</cp:lastModifiedBy>
  <cp:revision>10</cp:revision>
  <cp:lastPrinted>2024-04-08T06:01:00Z</cp:lastPrinted>
  <dcterms:created xsi:type="dcterms:W3CDTF">2023-04-14T11:42:00Z</dcterms:created>
  <dcterms:modified xsi:type="dcterms:W3CDTF">2024-04-08T06:01:00Z</dcterms:modified>
</cp:coreProperties>
</file>